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7AEA" w14:textId="6FF246ED" w:rsidR="007E142D" w:rsidRPr="00FA548D" w:rsidRDefault="009E3D72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iskaz interesa </w:t>
      </w:r>
      <w:r w:rsidR="00FB71ED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</w:t>
      </w:r>
    </w:p>
    <w:p w14:paraId="1FF98A7E" w14:textId="77B7EA77" w:rsidR="009E3D72" w:rsidRPr="00FA548D" w:rsidRDefault="00FB71ED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egionalni lanac vrijednosti </w:t>
      </w:r>
      <w:r w:rsidR="0026001A" w:rsidRPr="0026001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Uslužni sektor visoke dodane vrijednosti </w:t>
      </w:r>
      <w:r w:rsidR="008B0B0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Sjeverne 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051C687D" w14:textId="2DE13131" w:rsidR="00573065" w:rsidRPr="00FA548D" w:rsidRDefault="00573065" w:rsidP="007E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088C75" w14:textId="1DC02F7B" w:rsidR="00A11CB8" w:rsidRPr="00FA548D" w:rsidRDefault="00A11CB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TableGridLight1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A11CB8" w:rsidRPr="00FA548D" w14:paraId="21695D1F" w14:textId="77777777" w:rsidTr="00A11CB8">
        <w:trPr>
          <w:trHeight w:val="401"/>
        </w:trPr>
        <w:tc>
          <w:tcPr>
            <w:tcW w:w="9351" w:type="dxa"/>
            <w:gridSpan w:val="2"/>
            <w:vAlign w:val="center"/>
          </w:tcPr>
          <w:p w14:paraId="341EECA6" w14:textId="77777777" w:rsidR="00A11CB8" w:rsidRPr="00FA548D" w:rsidRDefault="00A11CB8" w:rsidP="001C2D9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e informacije</w:t>
            </w:r>
          </w:p>
        </w:tc>
      </w:tr>
      <w:tr w:rsidR="00A11CB8" w:rsidRPr="00FA548D" w14:paraId="3077CE9A" w14:textId="77777777" w:rsidTr="008677A7">
        <w:trPr>
          <w:trHeight w:val="866"/>
        </w:trPr>
        <w:tc>
          <w:tcPr>
            <w:tcW w:w="2405" w:type="dxa"/>
          </w:tcPr>
          <w:p w14:paraId="6226264E" w14:textId="3CECE419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F05849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og subjekta</w:t>
            </w:r>
          </w:p>
        </w:tc>
        <w:tc>
          <w:tcPr>
            <w:tcW w:w="6946" w:type="dxa"/>
          </w:tcPr>
          <w:p w14:paraId="6C987971" w14:textId="77777777" w:rsidR="00A11CB8" w:rsidRPr="00FA548D" w:rsidRDefault="00A11CB8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B541F3" w:rsidRPr="00FA548D" w14:paraId="06C06680" w14:textId="77777777" w:rsidTr="00B541F3">
        <w:tc>
          <w:tcPr>
            <w:tcW w:w="2405" w:type="dxa"/>
          </w:tcPr>
          <w:p w14:paraId="73DAB178" w14:textId="77777777" w:rsidR="00B541F3" w:rsidRPr="00FA548D" w:rsidRDefault="00B541F3" w:rsidP="007E523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sjedišta pravnog subjekta</w:t>
            </w:r>
          </w:p>
        </w:tc>
        <w:tc>
          <w:tcPr>
            <w:tcW w:w="6946" w:type="dxa"/>
          </w:tcPr>
          <w:p w14:paraId="27D7395D" w14:textId="77777777" w:rsidR="00B541F3" w:rsidRPr="00FA548D" w:rsidRDefault="00B541F3" w:rsidP="007E523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541F3" w:rsidRPr="00A97F12" w14:paraId="12BFD370" w14:textId="77777777" w:rsidTr="00B541F3">
        <w:trPr>
          <w:trHeight w:val="248"/>
        </w:trPr>
        <w:tc>
          <w:tcPr>
            <w:tcW w:w="2405" w:type="dxa"/>
          </w:tcPr>
          <w:p w14:paraId="1E28FB71" w14:textId="77777777" w:rsidR="00B541F3" w:rsidRPr="00FA548D" w:rsidRDefault="00B541F3" w:rsidP="007E523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, prezime i pozicija osobe za kontakt</w:t>
            </w:r>
          </w:p>
        </w:tc>
        <w:tc>
          <w:tcPr>
            <w:tcW w:w="6946" w:type="dxa"/>
          </w:tcPr>
          <w:p w14:paraId="2542E7B5" w14:textId="77777777" w:rsidR="00B541F3" w:rsidRPr="00FA548D" w:rsidRDefault="00B541F3" w:rsidP="007E523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B541F3" w:rsidRPr="00FA548D" w14:paraId="3487B423" w14:textId="77777777" w:rsidTr="00B541F3">
        <w:tc>
          <w:tcPr>
            <w:tcW w:w="2405" w:type="dxa"/>
          </w:tcPr>
          <w:p w14:paraId="641F2A81" w14:textId="77777777" w:rsidR="00B541F3" w:rsidRPr="00FA548D" w:rsidRDefault="00B541F3" w:rsidP="007E523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6946" w:type="dxa"/>
          </w:tcPr>
          <w:p w14:paraId="1AAE8742" w14:textId="77777777" w:rsidR="00B541F3" w:rsidRPr="00FA548D" w:rsidRDefault="00B541F3" w:rsidP="007E523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B541F3" w:rsidRPr="00FA548D" w14:paraId="33B3F7B8" w14:textId="77777777" w:rsidTr="00B541F3">
        <w:tc>
          <w:tcPr>
            <w:tcW w:w="2405" w:type="dxa"/>
          </w:tcPr>
          <w:p w14:paraId="55166F4A" w14:textId="77777777" w:rsidR="00B541F3" w:rsidRPr="00FA548D" w:rsidRDefault="00B541F3" w:rsidP="007E523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6946" w:type="dxa"/>
          </w:tcPr>
          <w:p w14:paraId="58B85C26" w14:textId="77777777" w:rsidR="00B541F3" w:rsidRPr="00FA548D" w:rsidRDefault="00B541F3" w:rsidP="007E523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11CB8" w:rsidRPr="00FA548D" w14:paraId="39FD7BDE" w14:textId="77777777" w:rsidTr="008677A7">
        <w:tc>
          <w:tcPr>
            <w:tcW w:w="2405" w:type="dxa"/>
          </w:tcPr>
          <w:p w14:paraId="7F3DA8CE" w14:textId="3DB34D98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/tip prihvatljiv</w:t>
            </w:r>
            <w:r w:rsidR="00E439D1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g dionika regionalnog lanca vrijednosti</w:t>
            </w:r>
          </w:p>
        </w:tc>
        <w:tc>
          <w:tcPr>
            <w:tcW w:w="6946" w:type="dxa"/>
          </w:tcPr>
          <w:p w14:paraId="01DB607C" w14:textId="56897142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ikro poduzetnici </w:t>
            </w:r>
          </w:p>
          <w:p w14:paraId="581123CD" w14:textId="77777777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ali poduzetnici </w:t>
            </w:r>
          </w:p>
          <w:p w14:paraId="24976200" w14:textId="77777777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rednji poduzetnici</w:t>
            </w:r>
          </w:p>
          <w:p w14:paraId="0174CC5D" w14:textId="521B244A" w:rsidR="00B0174F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eliki poduzetnici</w:t>
            </w:r>
          </w:p>
          <w:p w14:paraId="764C0DA3" w14:textId="2B8EF057" w:rsidR="00EA7D03" w:rsidRPr="00BE4379" w:rsidRDefault="00EA7D0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E43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rtnici</w:t>
            </w:r>
          </w:p>
          <w:p w14:paraId="5A1A5771" w14:textId="0264F34C" w:rsidR="00AD5B40" w:rsidRDefault="00AD5B40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iteljska poljoprivredna gospodarstva</w:t>
            </w:r>
          </w:p>
          <w:p w14:paraId="78D0AE66" w14:textId="3E7DAA88" w:rsidR="00B0174F" w:rsidRPr="00FA548D" w:rsidRDefault="00CC4965" w:rsidP="00E3314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E33142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</w:p>
          <w:p w14:paraId="0ABE1A24" w14:textId="245C3D24" w:rsidR="00A11CB8" w:rsidRPr="00091062" w:rsidRDefault="00A11CB8" w:rsidP="00CC4965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B541F3" w:rsidRPr="00FA548D" w14:paraId="26389BF2" w14:textId="77777777" w:rsidTr="00EA7D03">
        <w:trPr>
          <w:trHeight w:val="866"/>
        </w:trPr>
        <w:tc>
          <w:tcPr>
            <w:tcW w:w="2405" w:type="dxa"/>
          </w:tcPr>
          <w:p w14:paraId="114C53E6" w14:textId="77777777" w:rsidR="00B541F3" w:rsidRDefault="00B541F3" w:rsidP="007E523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KD – Nacionalna klasifikacija djelatnosti (ukoliko je primjenjivo)</w:t>
            </w:r>
          </w:p>
          <w:p w14:paraId="383B6C2E" w14:textId="77777777" w:rsidR="00B541F3" w:rsidRPr="00FA548D" w:rsidRDefault="00B541F3" w:rsidP="007E523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(moguć višestruki izbor, kao i unos NKD koji nije naveden ukoliko se smatra da može doprinijeti razvoju prioritetnih niša u sklopu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predmetnog RLV)</w:t>
            </w:r>
          </w:p>
        </w:tc>
        <w:tc>
          <w:tcPr>
            <w:tcW w:w="6946" w:type="dxa"/>
          </w:tcPr>
          <w:p w14:paraId="5AB20171" w14:textId="77777777" w:rsidR="00B541F3" w:rsidRPr="00B41604" w:rsidRDefault="00B541F3" w:rsidP="007E52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C28 Proizvodnja strojeva i uređaj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  <w:p w14:paraId="79EE38FE" w14:textId="77777777" w:rsidR="00B541F3" w:rsidRDefault="00B541F3" w:rsidP="00B541F3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99   Proizvodnja ostalih strojeva za posebne namjene, d. n. </w:t>
            </w:r>
          </w:p>
          <w:p w14:paraId="430D6C86" w14:textId="77777777" w:rsidR="00B541F3" w:rsidRDefault="00B541F3" w:rsidP="007E52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79675F2" w14:textId="100ADA9F" w:rsidR="00E759FE" w:rsidRPr="00B41604" w:rsidRDefault="00E759FE" w:rsidP="00E759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32 </w:t>
            </w:r>
            <w:r w:rsidRPr="00E759F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a prerađivačka industrija</w:t>
            </w:r>
          </w:p>
          <w:p w14:paraId="30C8F361" w14:textId="1E1E7BAE" w:rsidR="00F2337D" w:rsidRDefault="00F2337D" w:rsidP="00F2337D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vedite NKD oznaku i naziv ______________________</w:t>
            </w: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49385384" w14:textId="77777777" w:rsidR="00E759FE" w:rsidRDefault="00E759FE" w:rsidP="007E52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5091B15" w14:textId="295F5478" w:rsidR="00B541F3" w:rsidRDefault="00B541F3" w:rsidP="007E52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55 Smještaj</w:t>
            </w:r>
          </w:p>
          <w:p w14:paraId="7960DCA0" w14:textId="77777777" w:rsidR="00B541F3" w:rsidRPr="00B41604" w:rsidRDefault="00B541F3" w:rsidP="007E52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3FCEAD3" w14:textId="77777777" w:rsidR="00B541F3" w:rsidRPr="00DE507E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5.10   Hoteli i sličan smještaj</w:t>
            </w:r>
          </w:p>
          <w:p w14:paraId="68C96E80" w14:textId="77777777" w:rsidR="00B541F3" w:rsidRPr="00DE507E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5.20   Odmarališta i slični objekti za kraći odmor</w:t>
            </w:r>
          </w:p>
          <w:p w14:paraId="12A11A24" w14:textId="77777777" w:rsidR="00B541F3" w:rsidRPr="00DE507E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5.30   Kampovi i prostori za kampiranje</w:t>
            </w:r>
          </w:p>
          <w:p w14:paraId="4974914C" w14:textId="77777777" w:rsidR="00B541F3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5.90  Ostali smještaj </w:t>
            </w:r>
          </w:p>
          <w:p w14:paraId="17F6EF9F" w14:textId="77777777" w:rsidR="00B541F3" w:rsidRPr="00B41604" w:rsidRDefault="00B541F3" w:rsidP="007E52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56 Djelatnosti pripreme i usluživanja hrane i pića</w:t>
            </w:r>
          </w:p>
          <w:p w14:paraId="77536686" w14:textId="77777777" w:rsidR="00B541F3" w:rsidRPr="00DE507E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6.10   Djelatnosti restorana i ostalih objekata za pripremu i usluživanje hrane </w:t>
            </w:r>
          </w:p>
          <w:p w14:paraId="5591129F" w14:textId="77777777" w:rsidR="00B541F3" w:rsidRPr="00DE507E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6.21   Djelatnosti </w:t>
            </w:r>
            <w:proofErr w:type="spellStart"/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eteringa</w:t>
            </w:r>
            <w:proofErr w:type="spellEnd"/>
          </w:p>
          <w:p w14:paraId="398445FD" w14:textId="77777777" w:rsidR="00B541F3" w:rsidRPr="00DE507E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56.29   Ostale djelatnosti pripreme i usluživanja hrane </w:t>
            </w:r>
          </w:p>
          <w:p w14:paraId="227DC7CA" w14:textId="77777777" w:rsidR="00B541F3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6.30   Djelatnosti pripreme i usluživanja pića</w:t>
            </w:r>
          </w:p>
          <w:p w14:paraId="59B74BE2" w14:textId="50D480A9" w:rsidR="00DB4C22" w:rsidRPr="00BF4222" w:rsidRDefault="00DB4C22" w:rsidP="00DB4C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59 </w:t>
            </w:r>
            <w:r w:rsidRPr="00DB4C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filmova, video</w:t>
            </w:r>
            <w:r w:rsidR="00A97F1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</w:t>
            </w:r>
            <w:r w:rsidRPr="00DB4C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filmova i televizijskog program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DB4C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jelatnosti snimanja zvučnih zapisa i izdavanja glazbenih zapi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507B95CF" w14:textId="0358BACD" w:rsidR="00DB4C22" w:rsidRDefault="00DB4C22" w:rsidP="00A877A4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B4C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9.1</w:t>
            </w:r>
            <w:r w:rsidR="00A13D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</w:t>
            </w:r>
            <w:r w:rsidRPr="00DB4C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roizvodnja filmova, video</w:t>
            </w:r>
            <w:r w:rsidR="00A97F1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</w:t>
            </w:r>
            <w:r w:rsidRPr="00DB4C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filmova i televizijsko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</w:t>
            </w:r>
            <w:r w:rsidRPr="00DB4C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grama</w:t>
            </w:r>
          </w:p>
          <w:p w14:paraId="5552A5A8" w14:textId="7E02F10F" w:rsidR="00A13DAC" w:rsidRPr="00A13DAC" w:rsidRDefault="00A13DAC" w:rsidP="00A60B1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13D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9.12. Djelatnosti koje slijede nakon proizvodnje filmova, video</w:t>
            </w:r>
            <w:r w:rsidR="00A97F1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</w:t>
            </w:r>
            <w:r w:rsidRPr="00A13D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filmova i televizijskog programa</w:t>
            </w:r>
          </w:p>
          <w:p w14:paraId="25906237" w14:textId="1FE7CA2E" w:rsidR="00DB4C22" w:rsidRPr="00DB4C22" w:rsidRDefault="00DB4C22" w:rsidP="00DB4C22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9.20 D</w:t>
            </w:r>
            <w:r w:rsidRPr="00DB4C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elatnosti snimanja zvučnih zapisa i izdavanja glazbenih zapisa</w:t>
            </w:r>
          </w:p>
          <w:p w14:paraId="4E6651CB" w14:textId="77777777" w:rsidR="00B541F3" w:rsidRPr="00BF4222" w:rsidRDefault="00B541F3" w:rsidP="007E52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62 Računalno programiranje, savjetovanje i djelatnosti povezane s njima</w:t>
            </w:r>
          </w:p>
          <w:p w14:paraId="465CC88A" w14:textId="77777777" w:rsidR="00B541F3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.01 Računalno programiranje</w:t>
            </w:r>
          </w:p>
          <w:p w14:paraId="20C0EB10" w14:textId="77777777" w:rsidR="002264FA" w:rsidRPr="000B07D1" w:rsidRDefault="002264FA" w:rsidP="002264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2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nanstveno istraživanje i razvoj</w:t>
            </w:r>
          </w:p>
          <w:p w14:paraId="24067A2A" w14:textId="77777777" w:rsidR="002264FA" w:rsidRDefault="002264FA" w:rsidP="002264FA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9 Ostalo istraživanje i eksperimentalni razvoj u prirodnim, tehničkim i tehnološkim znanostima</w:t>
            </w:r>
          </w:p>
          <w:p w14:paraId="70863045" w14:textId="77777777" w:rsidR="00B541F3" w:rsidRPr="00BF4222" w:rsidRDefault="00B541F3" w:rsidP="007E52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73 Promidžba (reklama i propaganda)</w:t>
            </w:r>
          </w:p>
          <w:p w14:paraId="66F6B49C" w14:textId="77777777" w:rsidR="00B541F3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3.11 Agencije za promidžbu (reklamu i propagandu)</w:t>
            </w:r>
          </w:p>
          <w:p w14:paraId="217BB418" w14:textId="77777777" w:rsidR="00B541F3" w:rsidRPr="00BF4222" w:rsidRDefault="00B541F3" w:rsidP="007E52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74 Ostale stručne, znanstvene i tehničke djelatnosti</w:t>
            </w:r>
          </w:p>
          <w:p w14:paraId="21B8B405" w14:textId="544A868D" w:rsidR="00B541F3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.10 Specijalizirane dizajnerske djelatnosti</w:t>
            </w:r>
          </w:p>
          <w:p w14:paraId="4A18A4B7" w14:textId="59676CAC" w:rsidR="0038556F" w:rsidRDefault="0038556F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74.20 </w:t>
            </w:r>
            <w:r w:rsidRPr="0038556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Fotografske djelatnosti</w:t>
            </w:r>
          </w:p>
          <w:p w14:paraId="45DED93E" w14:textId="77777777" w:rsidR="00B541F3" w:rsidRPr="00BF4222" w:rsidRDefault="00B541F3" w:rsidP="007E52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N79 </w:t>
            </w:r>
            <w:r w:rsidRPr="00BF42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utničke agencije, organizatori putovanja (turoperatori) i ost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BF42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ezervacijske usluge te djelatnosti povezane s njima</w:t>
            </w:r>
          </w:p>
          <w:p w14:paraId="1140E68F" w14:textId="77777777" w:rsidR="00B541F3" w:rsidRPr="00DE507E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79.11   Djelatnosti putničkih agencija </w:t>
            </w:r>
          </w:p>
          <w:p w14:paraId="01D9B6EC" w14:textId="77777777" w:rsidR="00B541F3" w:rsidRPr="00DE507E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79.12   Djelatnosti organizatora putovanja (turoperatora) </w:t>
            </w:r>
          </w:p>
          <w:p w14:paraId="184B2D57" w14:textId="77777777" w:rsidR="00B541F3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9.90   Ostale rezervacijske usluge i djelatnosti povezane s njima</w:t>
            </w:r>
          </w:p>
          <w:p w14:paraId="17171F87" w14:textId="77777777" w:rsidR="00B541F3" w:rsidRPr="00BF4222" w:rsidRDefault="00B541F3" w:rsidP="007E52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Q86 Djelatnosti zdravstvene zaštite</w:t>
            </w:r>
          </w:p>
          <w:p w14:paraId="6D213C02" w14:textId="77777777" w:rsidR="00B541F3" w:rsidRPr="00DE507E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86.90   Ostale djelatnosti zdravstvene zaštite </w:t>
            </w:r>
          </w:p>
          <w:p w14:paraId="2F07FAE2" w14:textId="77777777" w:rsidR="00B541F3" w:rsidRPr="00DE507E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86.22   Djelatnosti specijalističke medicinske prakse </w:t>
            </w:r>
          </w:p>
          <w:p w14:paraId="60308824" w14:textId="77777777" w:rsidR="00B541F3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86.23   Djelatnosti stomatološke prakse </w:t>
            </w:r>
          </w:p>
          <w:p w14:paraId="40E3B754" w14:textId="77777777" w:rsidR="00B541F3" w:rsidRPr="00332934" w:rsidRDefault="00B541F3" w:rsidP="007E52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90 </w:t>
            </w:r>
            <w:r w:rsidRPr="0033293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reativne, umjetničke i zabavne djelatnosti</w:t>
            </w:r>
          </w:p>
          <w:p w14:paraId="7AFCDAB8" w14:textId="77777777" w:rsidR="00B541F3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90.01  Izvođačka umjetnost </w:t>
            </w:r>
          </w:p>
          <w:p w14:paraId="515FB071" w14:textId="77777777" w:rsidR="00B541F3" w:rsidRPr="00332934" w:rsidRDefault="00B541F3" w:rsidP="007E52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93 </w:t>
            </w:r>
            <w:r w:rsidRPr="007924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portske djelatnosti te zabavne i rekreacijske djelatnosti</w:t>
            </w:r>
          </w:p>
          <w:p w14:paraId="5F00B298" w14:textId="77777777" w:rsidR="00B541F3" w:rsidRPr="00DE507E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93.21   Djelatnosti zabavnih i tematskih parkova </w:t>
            </w:r>
          </w:p>
          <w:p w14:paraId="38D05F5D" w14:textId="77777777" w:rsidR="00B541F3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3.29   Ostale zabavne i rekreacijske djelatnosti d. n.</w:t>
            </w:r>
          </w:p>
          <w:p w14:paraId="2CE74D13" w14:textId="77777777" w:rsidR="00B541F3" w:rsidRPr="00792400" w:rsidRDefault="00B541F3" w:rsidP="007E52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084A705" w14:textId="77777777" w:rsidR="00B541F3" w:rsidRPr="00DE507E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Ostalo (navesti NKD oznaku i naziv)  _______________________________________________________</w:t>
            </w:r>
          </w:p>
          <w:p w14:paraId="3C0851D8" w14:textId="77777777" w:rsidR="00B541F3" w:rsidRPr="00FA548D" w:rsidRDefault="00B541F3" w:rsidP="007E523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6737A55B" w14:textId="77777777" w:rsidR="008B0B0A" w:rsidRPr="00FA548D" w:rsidRDefault="008B0B0A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3053"/>
        <w:gridCol w:w="3576"/>
        <w:gridCol w:w="2726"/>
      </w:tblGrid>
      <w:tr w:rsidR="00C0464F" w:rsidRPr="00A97F12" w14:paraId="3461CB97" w14:textId="77777777" w:rsidTr="00F81C78">
        <w:tc>
          <w:tcPr>
            <w:tcW w:w="9355" w:type="dxa"/>
            <w:gridSpan w:val="3"/>
          </w:tcPr>
          <w:p w14:paraId="7F7486BC" w14:textId="376D6ACB" w:rsidR="00C0464F" w:rsidRPr="00FA548D" w:rsidRDefault="00CC4965" w:rsidP="00CB3E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bookmarkStart w:id="0" w:name="_Hlk9486769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icije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gionalnom lancu vrijednosti</w:t>
            </w:r>
            <w:bookmarkEnd w:id="0"/>
          </w:p>
        </w:tc>
      </w:tr>
      <w:tr w:rsidR="00CB3E01" w:rsidRPr="00A97F12" w14:paraId="6B57DF9B" w14:textId="2597D7B3" w:rsidTr="00BE7202">
        <w:tc>
          <w:tcPr>
            <w:tcW w:w="3053" w:type="dxa"/>
          </w:tcPr>
          <w:p w14:paraId="22EF0436" w14:textId="67402E61" w:rsidR="00CB3E01" w:rsidRPr="00FA548D" w:rsidRDefault="00B541F3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daberite poziciju koj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i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pravni subjekt mo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ao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mati  u regionalnom lancu vrijednosti 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točni opisi pozicija se nalaze u Javnom pozivu za iskaz interesa)</w:t>
            </w:r>
            <w:r w:rsidR="0091358E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227C13AA" w14:textId="02F9487C" w:rsidR="00312C3A" w:rsidRDefault="004D2FD1" w:rsidP="00B541F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788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1F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B541F3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312C3A" w:rsidRPr="00312C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užanje usluga smještaja u turizmu</w:t>
            </w:r>
          </w:p>
          <w:p w14:paraId="67F5DF36" w14:textId="5BD20DB7" w:rsidR="00B541F3" w:rsidRPr="00F37A3B" w:rsidRDefault="004D2FD1" w:rsidP="00B541F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2673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1F3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B541F3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312C3A" w:rsidRPr="00312C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užanje ugostiteljskih usluga u turizmu</w:t>
            </w:r>
          </w:p>
          <w:p w14:paraId="5E810DB5" w14:textId="135F824A" w:rsidR="00B541F3" w:rsidRDefault="004D2FD1" w:rsidP="00B541F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688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3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B541F3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312C3A" w:rsidRPr="00312C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užanje usluga turističkih atrakcija </w:t>
            </w:r>
            <w:r w:rsidR="00B541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primjerice: tematski parkovi)</w:t>
            </w:r>
          </w:p>
          <w:p w14:paraId="082536FE" w14:textId="6909F116" w:rsidR="00312C3A" w:rsidRDefault="004D2FD1" w:rsidP="00312C3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94072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3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312C3A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312C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Turističke </w:t>
            </w:r>
            <w:r w:rsidR="00312C3A" w:rsidRPr="00312C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slug</w:t>
            </w:r>
            <w:r w:rsidR="00312C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e u nautičkom turizmu </w:t>
            </w:r>
            <w:r w:rsidR="00312C3A" w:rsidRPr="00312C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47A9B737" w14:textId="5F16A158" w:rsidR="00312C3A" w:rsidRDefault="004D2FD1" w:rsidP="00312C3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22622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3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312C3A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312C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Turističke </w:t>
            </w:r>
            <w:r w:rsidR="00312C3A" w:rsidRPr="00312C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slug</w:t>
            </w:r>
            <w:r w:rsidR="00312C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e u </w:t>
            </w:r>
            <w:r w:rsidR="00312C3A" w:rsidRPr="00312C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eoskom gospodarstvu ili obiteljskom poljoprivrednom gospodarstvu</w:t>
            </w:r>
          </w:p>
          <w:p w14:paraId="450D7723" w14:textId="77777777" w:rsidR="00312C3A" w:rsidRDefault="004D2FD1" w:rsidP="00312C3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73327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3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312C3A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312C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Turističke </w:t>
            </w:r>
            <w:r w:rsidR="00312C3A" w:rsidRPr="00312C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slug</w:t>
            </w:r>
            <w:r w:rsidR="00312C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e </w:t>
            </w:r>
            <w:r w:rsidR="00312C3A" w:rsidRPr="00312C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 ostalim oblicima turističke ponude i ostale usluge koje se pružaju turistima u svezi s njihovim putovanjem i boravkom.</w:t>
            </w:r>
          </w:p>
          <w:p w14:paraId="77C3F1C4" w14:textId="4F22B9FB" w:rsidR="00312C3A" w:rsidRDefault="004D2FD1" w:rsidP="00B541F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32412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3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312C3A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312C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užanje </w:t>
            </w:r>
            <w:r w:rsidR="00312C3A" w:rsidRPr="00312C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slug</w:t>
            </w:r>
            <w:r w:rsidR="00312C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a </w:t>
            </w:r>
            <w:r w:rsidR="00312C3A" w:rsidRPr="00312C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urističke agencije, turističkog vodiča, turističkog pratitelja, turističkog animatora, turističkog zastupnika</w:t>
            </w:r>
          </w:p>
          <w:p w14:paraId="17F7B298" w14:textId="020A0A9B" w:rsidR="00B541F3" w:rsidRPr="00FA548D" w:rsidRDefault="004D2FD1" w:rsidP="00B541F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9712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1F3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B541F3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2264F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đači</w:t>
            </w:r>
          </w:p>
          <w:p w14:paraId="148B42E5" w14:textId="77777777" w:rsidR="00B541F3" w:rsidRDefault="00B541F3" w:rsidP="00B541F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12F3"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>☐</w:t>
            </w:r>
            <w:r w:rsidRPr="004712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pskrbljivači/dobavljači</w:t>
            </w:r>
          </w:p>
          <w:p w14:paraId="3D91FE38" w14:textId="7AE7518C" w:rsidR="00B541F3" w:rsidRDefault="00B541F3" w:rsidP="00B541F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12F3"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>☐</w:t>
            </w:r>
            <w:r w:rsidRPr="004712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i tehnologija</w:t>
            </w:r>
          </w:p>
          <w:p w14:paraId="35E72D37" w14:textId="5CA912FD" w:rsidR="00BA58BB" w:rsidRDefault="00BA58BB" w:rsidP="00BA58B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E4379"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>☐</w:t>
            </w:r>
            <w:r w:rsidRPr="00BE43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ntegratori</w:t>
            </w:r>
          </w:p>
          <w:p w14:paraId="24D27892" w14:textId="77777777" w:rsidR="00B541F3" w:rsidRDefault="004D2FD1" w:rsidP="00B541F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86279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1F3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B541F3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B541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ijela za certifikaciju i ispitivanje kvalitete</w:t>
            </w:r>
          </w:p>
          <w:p w14:paraId="4681599E" w14:textId="5FB711E2" w:rsidR="00E439D1" w:rsidRPr="00FA548D" w:rsidRDefault="00E439D1" w:rsidP="00CC4965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50738B00" w14:textId="77777777" w:rsidR="00B541F3" w:rsidRDefault="004D2FD1" w:rsidP="00B541F3">
            <w:pPr>
              <w:spacing w:after="60" w:line="240" w:lineRule="auto"/>
              <w:rPr>
                <w:rFonts w:ascii="Segoe UI Symbol" w:eastAsia="MS Gothic" w:hAnsi="Segoe UI Symbol" w:cs="Segoe UI Symbol"/>
                <w:sz w:val="24"/>
                <w:szCs w:val="24"/>
                <w:lang w:val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767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1F3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B541F3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ionici u širenju znanja i inovacija</w:t>
            </w:r>
          </w:p>
          <w:p w14:paraId="05D2115B" w14:textId="13EADE45" w:rsidR="00B541F3" w:rsidRDefault="00B541F3" w:rsidP="00B541F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12F3"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>☐</w:t>
            </w:r>
            <w:r w:rsidRPr="004712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</w:t>
            </w:r>
            <w:r w:rsidR="00CC496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2264FA" w:rsidRPr="002264F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</w:p>
          <w:p w14:paraId="4D3ABECD" w14:textId="570B707F" w:rsidR="00CB3E01" w:rsidRPr="00FA548D" w:rsidRDefault="004D2FD1" w:rsidP="00B541F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71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1F3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B541F3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stali dionici u stvaranju više dodane vrijednosti</w:t>
            </w:r>
            <w:r w:rsidR="00B541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</w:tr>
      <w:tr w:rsidR="00BE7202" w:rsidRPr="00296E8D" w14:paraId="31C7167C" w14:textId="77777777" w:rsidTr="00BE7202">
        <w:trPr>
          <w:trHeight w:val="248"/>
        </w:trPr>
        <w:tc>
          <w:tcPr>
            <w:tcW w:w="3053" w:type="dxa"/>
          </w:tcPr>
          <w:p w14:paraId="66D1F365" w14:textId="159B76B9" w:rsidR="00BE7202" w:rsidRPr="00FA548D" w:rsidRDefault="00BE7202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načite prioritetne niše relevantne za pravni subjekt</w:t>
            </w:r>
          </w:p>
        </w:tc>
        <w:tc>
          <w:tcPr>
            <w:tcW w:w="6302" w:type="dxa"/>
            <w:gridSpan w:val="2"/>
          </w:tcPr>
          <w:p w14:paraId="5CDF1C53" w14:textId="1C219A30" w:rsidR="008B0B0A" w:rsidRDefault="008B0B0A" w:rsidP="008B0B0A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8B0B0A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P</w:t>
            </w:r>
            <w:r w:rsidR="0026001A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ametni turizam</w:t>
            </w:r>
          </w:p>
          <w:p w14:paraId="6B051CFE" w14:textId="59FDEC61" w:rsidR="00C572B3" w:rsidRPr="008B0B0A" w:rsidRDefault="0026001A" w:rsidP="008B0B0A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Kreativne industrije</w:t>
            </w:r>
          </w:p>
        </w:tc>
      </w:tr>
      <w:tr w:rsidR="00C0464F" w:rsidRPr="00FA548D" w14:paraId="0FB066D2" w14:textId="77777777" w:rsidTr="00BE7202">
        <w:trPr>
          <w:trHeight w:val="248"/>
        </w:trPr>
        <w:tc>
          <w:tcPr>
            <w:tcW w:w="3053" w:type="dxa"/>
          </w:tcPr>
          <w:p w14:paraId="6511795A" w14:textId="3D396A55" w:rsidR="00C0464F" w:rsidRPr="00FA548D" w:rsidRDefault="00355C27" w:rsidP="007F3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Jeste l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ključeni u globalne lance vrijednosti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?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34141AF3" w14:textId="70095DE3" w:rsidR="00C0464F" w:rsidRPr="00FA548D" w:rsidRDefault="004D2FD1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990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A</w:t>
            </w:r>
          </w:p>
          <w:p w14:paraId="44309D86" w14:textId="3AC341E3" w:rsidR="00C0464F" w:rsidRDefault="00C0464F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(kratko navedite </w:t>
            </w:r>
            <w:r w:rsidR="00E439D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 koji način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</w:t>
            </w:r>
          </w:p>
          <w:p w14:paraId="6FC3736F" w14:textId="77777777" w:rsidR="006A303B" w:rsidRDefault="006A303B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C8203D6" w14:textId="52DA1FBA" w:rsidR="002264FA" w:rsidRDefault="002264F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5000D7F" w14:textId="3E127C55" w:rsidR="002264FA" w:rsidRDefault="002264F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6388F62" w14:textId="22E19FE2" w:rsidR="002264FA" w:rsidRDefault="002264F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4BF6F8D" w14:textId="7F2754E0" w:rsidR="002264FA" w:rsidRDefault="002264F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2F021B8" w14:textId="714A4B8F" w:rsidR="002264FA" w:rsidRDefault="002264F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A41A43C" w14:textId="5346723B" w:rsidR="002264FA" w:rsidRDefault="002264F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0991281" w14:textId="1B67CD3C" w:rsidR="002264FA" w:rsidRDefault="002264F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8393FA0" w14:textId="77777777" w:rsidR="002264FA" w:rsidRDefault="002264F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695220" w14:textId="08266656" w:rsidR="002264FA" w:rsidRPr="00FA548D" w:rsidRDefault="002264F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65808D0F" w14:textId="199CB810" w:rsidR="00C0464F" w:rsidRPr="00FA548D" w:rsidRDefault="004D2FD1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6907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E</w:t>
            </w:r>
          </w:p>
        </w:tc>
      </w:tr>
    </w:tbl>
    <w:p w14:paraId="7BE12FAE" w14:textId="38305E96" w:rsidR="00FC0DA7" w:rsidRDefault="00FC0DA7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A984AC" w14:textId="2C538EB5" w:rsidR="006A303B" w:rsidRDefault="006A303B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C966F87" w14:textId="77777777" w:rsidR="006A303B" w:rsidRDefault="006A303B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E90D67" w14:textId="41E0D87B" w:rsidR="00297AF8" w:rsidRPr="00FA548D" w:rsidRDefault="00091062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jav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lt;</w:t>
      </w:r>
      <w:r w:rsidR="00D7177C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>ime i prezime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</w:t>
      </w:r>
      <w:r w:rsidR="004155F4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4155F4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p w14:paraId="3737BF38" w14:textId="69DDBC66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9355" w:type="dxa"/>
        <w:tblInd w:w="0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584471" w:rsidRPr="00584471" w14:paraId="58680244" w14:textId="77777777" w:rsidTr="00584471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328DA303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a sam da Ministarstvo regionalnoga razvoja i fondova</w:t>
            </w:r>
            <w:r w:rsidR="00C217E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 w:rsidR="008B0B0A"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 w:rsidR="008B0B0A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 w:rsidR="00542F50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1569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7A1443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30AD6DE6" w14:textId="77777777" w:rsidTr="00584471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4491B8E5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 w:rsidR="008B0B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 w:rsidR="00542F50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4176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AC252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F868695" w14:textId="77777777" w:rsidTr="00584471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2EA1329E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strateškim ciljevima Plana za industrijsku tranziciju </w:t>
            </w:r>
            <w:r w:rsidR="00542F50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332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B0EF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6ADD1A9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32FB6FB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aktivno sudjelovati u izradi </w:t>
            </w:r>
            <w:r w:rsidR="00C35225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eklaracije o suradnji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i akcijskih planova za jednu ili više prioritetnih niša u okviru predmetnog regionalnog lanca vrijednosti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542F50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9398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2A3A7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63DF953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6673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BF18A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4A0191A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77777777" w:rsidR="00584471" w:rsidRPr="00584471" w:rsidRDefault="00584471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a su podaci sadržani u iskazu interesa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20062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737B9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C860524" w14:textId="77777777" w:rsidR="002264FA" w:rsidRPr="00FA548D" w:rsidRDefault="002264FA" w:rsidP="002264F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>U &lt;mjesto&gt;, dana &lt;datum&gt;</w:t>
      </w:r>
    </w:p>
    <w:p w14:paraId="0B4DD031" w14:textId="77777777" w:rsidR="00CC4965" w:rsidRDefault="00CC4965" w:rsidP="002264F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C7FFEFD" w14:textId="6CE7950C" w:rsidR="002264FA" w:rsidRDefault="002264FA" w:rsidP="002264F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prijavitelja </w:t>
      </w:r>
    </w:p>
    <w:p w14:paraId="2565D946" w14:textId="77777777" w:rsidR="002264FA" w:rsidRDefault="002264FA" w:rsidP="002264F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F4D1018" w14:textId="77777777" w:rsidR="002264FA" w:rsidRPr="00FA548D" w:rsidRDefault="002264FA" w:rsidP="002264F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2264FA" w:rsidRPr="00FA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D685A" w14:textId="77777777" w:rsidR="004D2FD1" w:rsidRDefault="004D2FD1" w:rsidP="002D773F">
      <w:pPr>
        <w:spacing w:after="0" w:line="240" w:lineRule="auto"/>
      </w:pPr>
      <w:r>
        <w:separator/>
      </w:r>
    </w:p>
  </w:endnote>
  <w:endnote w:type="continuationSeparator" w:id="0">
    <w:p w14:paraId="74476D05" w14:textId="77777777" w:rsidR="004D2FD1" w:rsidRDefault="004D2FD1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44A7" w14:textId="77777777" w:rsidR="004D2FD1" w:rsidRDefault="004D2FD1" w:rsidP="002D773F">
      <w:pPr>
        <w:spacing w:after="0" w:line="240" w:lineRule="auto"/>
      </w:pPr>
      <w:r>
        <w:separator/>
      </w:r>
    </w:p>
  </w:footnote>
  <w:footnote w:type="continuationSeparator" w:id="0">
    <w:p w14:paraId="24B9D5C2" w14:textId="77777777" w:rsidR="004D2FD1" w:rsidRDefault="004D2FD1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19B9"/>
    <w:multiLevelType w:val="hybridMultilevel"/>
    <w:tmpl w:val="2E0CD1B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513A5815"/>
    <w:multiLevelType w:val="hybridMultilevel"/>
    <w:tmpl w:val="ED184EA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17"/>
  </w:num>
  <w:num w:numId="6">
    <w:abstractNumId w:val="26"/>
  </w:num>
  <w:num w:numId="7">
    <w:abstractNumId w:val="22"/>
  </w:num>
  <w:num w:numId="8">
    <w:abstractNumId w:val="8"/>
  </w:num>
  <w:num w:numId="9">
    <w:abstractNumId w:val="2"/>
  </w:num>
  <w:num w:numId="10">
    <w:abstractNumId w:val="1"/>
  </w:num>
  <w:num w:numId="11">
    <w:abstractNumId w:val="25"/>
  </w:num>
  <w:num w:numId="12">
    <w:abstractNumId w:val="7"/>
  </w:num>
  <w:num w:numId="13">
    <w:abstractNumId w:val="20"/>
  </w:num>
  <w:num w:numId="14">
    <w:abstractNumId w:val="0"/>
  </w:num>
  <w:num w:numId="15">
    <w:abstractNumId w:val="24"/>
  </w:num>
  <w:num w:numId="16">
    <w:abstractNumId w:val="6"/>
  </w:num>
  <w:num w:numId="17">
    <w:abstractNumId w:val="19"/>
  </w:num>
  <w:num w:numId="18">
    <w:abstractNumId w:val="14"/>
  </w:num>
  <w:num w:numId="19">
    <w:abstractNumId w:val="27"/>
  </w:num>
  <w:num w:numId="20">
    <w:abstractNumId w:val="13"/>
  </w:num>
  <w:num w:numId="21">
    <w:abstractNumId w:val="3"/>
  </w:num>
  <w:num w:numId="22">
    <w:abstractNumId w:val="16"/>
  </w:num>
  <w:num w:numId="23">
    <w:abstractNumId w:val="23"/>
  </w:num>
  <w:num w:numId="24">
    <w:abstractNumId w:val="21"/>
  </w:num>
  <w:num w:numId="25">
    <w:abstractNumId w:val="18"/>
  </w:num>
  <w:num w:numId="26">
    <w:abstractNumId w:val="22"/>
  </w:num>
  <w:num w:numId="27">
    <w:abstractNumId w:val="6"/>
  </w:num>
  <w:num w:numId="28">
    <w:abstractNumId w:val="4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5ECB"/>
    <w:rsid w:val="00040F13"/>
    <w:rsid w:val="000437CE"/>
    <w:rsid w:val="0005236C"/>
    <w:rsid w:val="00063A53"/>
    <w:rsid w:val="00091062"/>
    <w:rsid w:val="000D2B68"/>
    <w:rsid w:val="000F47AA"/>
    <w:rsid w:val="000F582F"/>
    <w:rsid w:val="00101861"/>
    <w:rsid w:val="001022A0"/>
    <w:rsid w:val="00122525"/>
    <w:rsid w:val="0016351D"/>
    <w:rsid w:val="00172324"/>
    <w:rsid w:val="00182C9F"/>
    <w:rsid w:val="00185B39"/>
    <w:rsid w:val="00196468"/>
    <w:rsid w:val="001A03FE"/>
    <w:rsid w:val="001C2D9B"/>
    <w:rsid w:val="001C4E15"/>
    <w:rsid w:val="001E56BD"/>
    <w:rsid w:val="002035C6"/>
    <w:rsid w:val="002067F0"/>
    <w:rsid w:val="002264FA"/>
    <w:rsid w:val="0026001A"/>
    <w:rsid w:val="0028015C"/>
    <w:rsid w:val="00282255"/>
    <w:rsid w:val="00296E8D"/>
    <w:rsid w:val="00297AF8"/>
    <w:rsid w:val="002D773F"/>
    <w:rsid w:val="00312C3A"/>
    <w:rsid w:val="00324700"/>
    <w:rsid w:val="0034790F"/>
    <w:rsid w:val="00355C27"/>
    <w:rsid w:val="0038556F"/>
    <w:rsid w:val="00392FFD"/>
    <w:rsid w:val="003B18AD"/>
    <w:rsid w:val="003B5513"/>
    <w:rsid w:val="004155F4"/>
    <w:rsid w:val="00440A2D"/>
    <w:rsid w:val="004442EC"/>
    <w:rsid w:val="00492360"/>
    <w:rsid w:val="004B4D58"/>
    <w:rsid w:val="004B6A79"/>
    <w:rsid w:val="004C3D78"/>
    <w:rsid w:val="004C6690"/>
    <w:rsid w:val="004D0AE0"/>
    <w:rsid w:val="004D2FD1"/>
    <w:rsid w:val="004F1CF3"/>
    <w:rsid w:val="004F4660"/>
    <w:rsid w:val="00542F50"/>
    <w:rsid w:val="00544F87"/>
    <w:rsid w:val="005725C4"/>
    <w:rsid w:val="00573065"/>
    <w:rsid w:val="00584471"/>
    <w:rsid w:val="005C1714"/>
    <w:rsid w:val="005D294E"/>
    <w:rsid w:val="00636FD3"/>
    <w:rsid w:val="00644953"/>
    <w:rsid w:val="00663B0D"/>
    <w:rsid w:val="00664EDD"/>
    <w:rsid w:val="00667AE7"/>
    <w:rsid w:val="00690793"/>
    <w:rsid w:val="00694690"/>
    <w:rsid w:val="006A303B"/>
    <w:rsid w:val="006B5091"/>
    <w:rsid w:val="006C756F"/>
    <w:rsid w:val="006D2526"/>
    <w:rsid w:val="006E6E5A"/>
    <w:rsid w:val="006E6E99"/>
    <w:rsid w:val="00750B40"/>
    <w:rsid w:val="007649C9"/>
    <w:rsid w:val="007677EA"/>
    <w:rsid w:val="007708F9"/>
    <w:rsid w:val="00792568"/>
    <w:rsid w:val="007D6FAC"/>
    <w:rsid w:val="007E142D"/>
    <w:rsid w:val="007E2B25"/>
    <w:rsid w:val="007F3D41"/>
    <w:rsid w:val="00802703"/>
    <w:rsid w:val="00821699"/>
    <w:rsid w:val="008630C9"/>
    <w:rsid w:val="008677A7"/>
    <w:rsid w:val="00876F49"/>
    <w:rsid w:val="00893C95"/>
    <w:rsid w:val="00895028"/>
    <w:rsid w:val="008A3E7B"/>
    <w:rsid w:val="008B0B0A"/>
    <w:rsid w:val="008D170C"/>
    <w:rsid w:val="008F2CAF"/>
    <w:rsid w:val="0091358E"/>
    <w:rsid w:val="00937CE5"/>
    <w:rsid w:val="00937F9C"/>
    <w:rsid w:val="0094656F"/>
    <w:rsid w:val="00972C84"/>
    <w:rsid w:val="00975C45"/>
    <w:rsid w:val="009B1BEA"/>
    <w:rsid w:val="009B28FF"/>
    <w:rsid w:val="009C0A3A"/>
    <w:rsid w:val="009E3D72"/>
    <w:rsid w:val="00A11CB8"/>
    <w:rsid w:val="00A13DAC"/>
    <w:rsid w:val="00A32D14"/>
    <w:rsid w:val="00A37C90"/>
    <w:rsid w:val="00A6179F"/>
    <w:rsid w:val="00A97F12"/>
    <w:rsid w:val="00AA483B"/>
    <w:rsid w:val="00AC5702"/>
    <w:rsid w:val="00AD5B40"/>
    <w:rsid w:val="00AE3734"/>
    <w:rsid w:val="00AE691B"/>
    <w:rsid w:val="00B0174F"/>
    <w:rsid w:val="00B2107E"/>
    <w:rsid w:val="00B541F3"/>
    <w:rsid w:val="00B76D25"/>
    <w:rsid w:val="00BA58BB"/>
    <w:rsid w:val="00BD0E0D"/>
    <w:rsid w:val="00BE4379"/>
    <w:rsid w:val="00BE5E47"/>
    <w:rsid w:val="00BE7202"/>
    <w:rsid w:val="00BF1CC7"/>
    <w:rsid w:val="00C03837"/>
    <w:rsid w:val="00C0464F"/>
    <w:rsid w:val="00C15C29"/>
    <w:rsid w:val="00C217E2"/>
    <w:rsid w:val="00C268B8"/>
    <w:rsid w:val="00C35225"/>
    <w:rsid w:val="00C5064A"/>
    <w:rsid w:val="00C572B3"/>
    <w:rsid w:val="00C720E1"/>
    <w:rsid w:val="00C75210"/>
    <w:rsid w:val="00C82CA6"/>
    <w:rsid w:val="00C86C0E"/>
    <w:rsid w:val="00CA0565"/>
    <w:rsid w:val="00CA2617"/>
    <w:rsid w:val="00CB186D"/>
    <w:rsid w:val="00CB3E01"/>
    <w:rsid w:val="00CC3E82"/>
    <w:rsid w:val="00CC4965"/>
    <w:rsid w:val="00CD7819"/>
    <w:rsid w:val="00CF6031"/>
    <w:rsid w:val="00D1208F"/>
    <w:rsid w:val="00D45194"/>
    <w:rsid w:val="00D50B32"/>
    <w:rsid w:val="00D700CD"/>
    <w:rsid w:val="00D7177C"/>
    <w:rsid w:val="00D71DCE"/>
    <w:rsid w:val="00D73A75"/>
    <w:rsid w:val="00D83BA4"/>
    <w:rsid w:val="00D91991"/>
    <w:rsid w:val="00DB4C22"/>
    <w:rsid w:val="00DE3A9F"/>
    <w:rsid w:val="00DE59B3"/>
    <w:rsid w:val="00DF0D2E"/>
    <w:rsid w:val="00E06137"/>
    <w:rsid w:val="00E13825"/>
    <w:rsid w:val="00E14215"/>
    <w:rsid w:val="00E3217E"/>
    <w:rsid w:val="00E33142"/>
    <w:rsid w:val="00E439D1"/>
    <w:rsid w:val="00E60178"/>
    <w:rsid w:val="00E615BE"/>
    <w:rsid w:val="00E759FE"/>
    <w:rsid w:val="00E84099"/>
    <w:rsid w:val="00EA7D03"/>
    <w:rsid w:val="00EC149D"/>
    <w:rsid w:val="00EF7005"/>
    <w:rsid w:val="00F01740"/>
    <w:rsid w:val="00F05849"/>
    <w:rsid w:val="00F2337D"/>
    <w:rsid w:val="00F75471"/>
    <w:rsid w:val="00F81C78"/>
    <w:rsid w:val="00F91D9E"/>
    <w:rsid w:val="00F921C9"/>
    <w:rsid w:val="00FA548D"/>
    <w:rsid w:val="00FB71ED"/>
    <w:rsid w:val="00FC05EC"/>
    <w:rsid w:val="00FC0DA7"/>
    <w:rsid w:val="00FD6AD4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Boris Hrženjak</cp:lastModifiedBy>
  <cp:revision>4</cp:revision>
  <dcterms:created xsi:type="dcterms:W3CDTF">2022-02-21T08:42:00Z</dcterms:created>
  <dcterms:modified xsi:type="dcterms:W3CDTF">2022-03-07T13:14:00Z</dcterms:modified>
</cp:coreProperties>
</file>